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40" w:rsidRPr="00F8389D" w:rsidRDefault="001D4440" w:rsidP="006344E6">
      <w:pPr>
        <w:spacing w:after="0" w:line="240" w:lineRule="auto"/>
        <w:ind w:left="1077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1D4440" w:rsidRPr="00F8389D" w:rsidRDefault="001D4440" w:rsidP="006344E6">
      <w:pPr>
        <w:spacing w:after="0" w:line="240" w:lineRule="auto"/>
        <w:ind w:left="11340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1D4440" w:rsidRPr="00F8389D" w:rsidRDefault="001D4440" w:rsidP="006344E6">
      <w:pPr>
        <w:spacing w:after="0" w:line="240" w:lineRule="auto"/>
        <w:ind w:left="1190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1D4440" w:rsidRDefault="001D4440" w:rsidP="005A275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D4440" w:rsidRDefault="001D4440" w:rsidP="005A275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682A" w:rsidRPr="00544DF3" w:rsidRDefault="00CA598E" w:rsidP="001E35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204D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="00AF0131">
        <w:rPr>
          <w:rFonts w:ascii="Times New Roman" w:hAnsi="Times New Roman" w:cs="Times New Roman"/>
          <w:b/>
          <w:sz w:val="20"/>
          <w:szCs w:val="20"/>
        </w:rPr>
        <w:t>летней</w:t>
      </w:r>
      <w:r w:rsidR="00876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1323">
        <w:rPr>
          <w:rFonts w:ascii="Times New Roman" w:hAnsi="Times New Roman" w:cs="Times New Roman"/>
          <w:b/>
          <w:sz w:val="20"/>
          <w:szCs w:val="20"/>
        </w:rPr>
        <w:t>зачетно-</w:t>
      </w:r>
      <w:r w:rsidR="00F77DE7" w:rsidRPr="00FD204D">
        <w:rPr>
          <w:rFonts w:ascii="Times New Roman" w:hAnsi="Times New Roman" w:cs="Times New Roman"/>
          <w:b/>
          <w:sz w:val="20"/>
          <w:szCs w:val="20"/>
        </w:rPr>
        <w:t>экзаменационной сессии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1D4440">
        <w:rPr>
          <w:rFonts w:ascii="Times New Roman" w:hAnsi="Times New Roman" w:cs="Times New Roman"/>
          <w:b/>
          <w:sz w:val="20"/>
          <w:szCs w:val="20"/>
        </w:rPr>
        <w:t>2</w:t>
      </w:r>
      <w:r w:rsidR="008765BB">
        <w:rPr>
          <w:rFonts w:ascii="Times New Roman" w:hAnsi="Times New Roman" w:cs="Times New Roman"/>
          <w:b/>
          <w:sz w:val="20"/>
          <w:szCs w:val="20"/>
        </w:rPr>
        <w:t>5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>-202</w:t>
      </w:r>
      <w:r w:rsidR="008765BB">
        <w:rPr>
          <w:rFonts w:ascii="Times New Roman" w:hAnsi="Times New Roman" w:cs="Times New Roman"/>
          <w:b/>
          <w:sz w:val="20"/>
          <w:szCs w:val="20"/>
        </w:rPr>
        <w:t>6</w:t>
      </w:r>
      <w:r w:rsidR="00025E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9E8" w:rsidRPr="00FD204D">
        <w:rPr>
          <w:rFonts w:ascii="Times New Roman" w:hAnsi="Times New Roman" w:cs="Times New Roman"/>
          <w:b/>
          <w:sz w:val="20"/>
          <w:szCs w:val="20"/>
        </w:rPr>
        <w:t>учебного года</w:t>
      </w:r>
      <w:r w:rsidR="00876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25BC">
        <w:rPr>
          <w:rFonts w:ascii="Times New Roman" w:hAnsi="Times New Roman" w:cs="Times New Roman"/>
          <w:b/>
          <w:sz w:val="20"/>
          <w:szCs w:val="20"/>
        </w:rPr>
        <w:t>4</w:t>
      </w:r>
      <w:r w:rsidR="003A682A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3A682A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A682A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</w:t>
      </w:r>
      <w:r w:rsidR="003A682A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D5505A" w:rsidRPr="00FD204D" w:rsidRDefault="008765BB" w:rsidP="00D550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физико-технического </w:t>
      </w:r>
      <w:r w:rsidR="00D5505A" w:rsidRPr="00295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ститута очной формы обучения</w:t>
      </w:r>
    </w:p>
    <w:p w:rsidR="00295DE5" w:rsidRDefault="00295DE5" w:rsidP="00CA59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8"/>
        <w:gridCol w:w="1083"/>
        <w:gridCol w:w="4372"/>
        <w:gridCol w:w="4372"/>
        <w:gridCol w:w="4375"/>
      </w:tblGrid>
      <w:tr w:rsidR="008765BB" w:rsidRPr="00066F41" w:rsidTr="00357755">
        <w:trPr>
          <w:trHeight w:val="343"/>
        </w:trPr>
        <w:tc>
          <w:tcPr>
            <w:tcW w:w="540" w:type="pct"/>
            <w:vAlign w:val="center"/>
          </w:tcPr>
          <w:p w:rsidR="008765BB" w:rsidRPr="00B21AED" w:rsidRDefault="008765BB" w:rsidP="0037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ED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8765BB" w:rsidRPr="00B21AED" w:rsidRDefault="008765BB" w:rsidP="0037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E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340" w:type="pct"/>
            <w:vAlign w:val="center"/>
          </w:tcPr>
          <w:p w:rsidR="008765BB" w:rsidRPr="00B21AED" w:rsidRDefault="008765BB" w:rsidP="0037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E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73" w:type="pct"/>
          </w:tcPr>
          <w:p w:rsidR="008765BB" w:rsidRPr="00025E8B" w:rsidRDefault="008765BB" w:rsidP="00876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E8B">
              <w:rPr>
                <w:rFonts w:ascii="Times New Roman" w:hAnsi="Times New Roman" w:cs="Times New Roman"/>
                <w:b/>
                <w:sz w:val="20"/>
                <w:szCs w:val="20"/>
              </w:rPr>
              <w:t>ИБб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25E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3" w:type="pct"/>
          </w:tcPr>
          <w:p w:rsidR="008765BB" w:rsidRPr="00025E8B" w:rsidRDefault="008765BB" w:rsidP="00876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E8B">
              <w:rPr>
                <w:rFonts w:ascii="Times New Roman" w:hAnsi="Times New Roman" w:cs="Times New Roman"/>
                <w:b/>
                <w:sz w:val="20"/>
                <w:szCs w:val="20"/>
              </w:rPr>
              <w:t>ИБб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5E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" w:type="pct"/>
          </w:tcPr>
          <w:p w:rsidR="008765BB" w:rsidRPr="00025E8B" w:rsidRDefault="008765BB" w:rsidP="00E24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E8B">
              <w:rPr>
                <w:rFonts w:ascii="Times New Roman" w:hAnsi="Times New Roman" w:cs="Times New Roman"/>
                <w:b/>
                <w:sz w:val="20"/>
                <w:szCs w:val="20"/>
              </w:rPr>
              <w:t>ИБб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FC4481" w:rsidRPr="00066F41" w:rsidTr="00376F70">
        <w:tc>
          <w:tcPr>
            <w:tcW w:w="540" w:type="pct"/>
          </w:tcPr>
          <w:p w:rsidR="00FC4481" w:rsidRPr="003D1087" w:rsidRDefault="004E499F" w:rsidP="0004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C4481" w:rsidRPr="003D10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C4481">
              <w:rPr>
                <w:rFonts w:ascii="Times New Roman" w:hAnsi="Times New Roman" w:cs="Times New Roman"/>
                <w:b/>
                <w:sz w:val="20"/>
                <w:szCs w:val="20"/>
              </w:rPr>
              <w:t>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C4481" w:rsidRPr="004C79A9" w:rsidRDefault="00FC4481" w:rsidP="00E24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0" w:type="pct"/>
          </w:tcPr>
          <w:p w:rsidR="00FC4481" w:rsidRDefault="004E499F" w:rsidP="004E4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FC4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C4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0" w:type="pct"/>
            <w:gridSpan w:val="3"/>
          </w:tcPr>
          <w:p w:rsidR="00FC4481" w:rsidRPr="004E499F" w:rsidRDefault="00FC4481" w:rsidP="004E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криптографической защиты информации, доцент Никишова А.В., </w:t>
            </w:r>
            <w:r w:rsidRPr="004E49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4E49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. зал</w:t>
            </w:r>
            <w:r w:rsidRPr="004E49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499F">
              <w:rPr>
                <w:rFonts w:ascii="Times New Roman" w:hAnsi="Times New Roman" w:cs="Times New Roman"/>
                <w:sz w:val="20"/>
                <w:szCs w:val="20"/>
              </w:rPr>
              <w:br/>
              <w:t>Консультация</w:t>
            </w:r>
          </w:p>
        </w:tc>
      </w:tr>
      <w:tr w:rsidR="00FC4481" w:rsidRPr="00066F41" w:rsidTr="00376F70">
        <w:tc>
          <w:tcPr>
            <w:tcW w:w="540" w:type="pct"/>
          </w:tcPr>
          <w:p w:rsidR="00FC4481" w:rsidRPr="003D1087" w:rsidRDefault="004E499F" w:rsidP="0004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C4481" w:rsidRPr="003D10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C4481">
              <w:rPr>
                <w:rFonts w:ascii="Times New Roman" w:hAnsi="Times New Roman" w:cs="Times New Roman"/>
                <w:b/>
                <w:sz w:val="20"/>
                <w:szCs w:val="20"/>
              </w:rPr>
              <w:t>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C4481" w:rsidRPr="004C79A9" w:rsidRDefault="00FC4481" w:rsidP="00E24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40" w:type="pct"/>
          </w:tcPr>
          <w:p w:rsidR="00FC4481" w:rsidRDefault="00552ECA" w:rsidP="009338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10</w:t>
            </w:r>
            <w:bookmarkStart w:id="0" w:name="_GoBack"/>
            <w:bookmarkEnd w:id="0"/>
          </w:p>
        </w:tc>
        <w:tc>
          <w:tcPr>
            <w:tcW w:w="4120" w:type="pct"/>
            <w:gridSpan w:val="3"/>
          </w:tcPr>
          <w:p w:rsidR="00FC4481" w:rsidRPr="004E499F" w:rsidRDefault="00FC4481" w:rsidP="0037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криптографической защиты информации, доцент Никишова А.В., </w:t>
            </w:r>
            <w:r w:rsidRPr="004E49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  <w:r w:rsidRPr="004E499F">
              <w:rPr>
                <w:rFonts w:ascii="Times New Roman" w:hAnsi="Times New Roman" w:cs="Times New Roman"/>
                <w:sz w:val="20"/>
                <w:szCs w:val="20"/>
              </w:rPr>
              <w:br/>
              <w:t>Экзамен (письменный)</w:t>
            </w:r>
          </w:p>
        </w:tc>
      </w:tr>
      <w:tr w:rsidR="00357755" w:rsidRPr="00066F41" w:rsidTr="00376F70">
        <w:tc>
          <w:tcPr>
            <w:tcW w:w="540" w:type="pct"/>
          </w:tcPr>
          <w:p w:rsidR="00357755" w:rsidRPr="003D1087" w:rsidRDefault="00357755" w:rsidP="00F5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D10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26</w:t>
            </w:r>
          </w:p>
          <w:p w:rsidR="00357755" w:rsidRPr="004C79A9" w:rsidRDefault="00357755" w:rsidP="00F5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0" w:type="pct"/>
          </w:tcPr>
          <w:p w:rsidR="00357755" w:rsidRPr="004C79A9" w:rsidRDefault="00357755" w:rsidP="00F5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4120" w:type="pct"/>
            <w:gridSpan w:val="3"/>
          </w:tcPr>
          <w:p w:rsidR="00357755" w:rsidRPr="004E499F" w:rsidRDefault="00357755" w:rsidP="00F527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 xml:space="preserve">Защита информации от утечки по техническим каналам, старший преподаватель Жуйков Е.А., </w:t>
            </w:r>
            <w:r w:rsidRPr="004E49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  <w:p w:rsidR="00357755" w:rsidRPr="004E499F" w:rsidRDefault="00357755" w:rsidP="00F5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</w:tr>
      <w:tr w:rsidR="00357755" w:rsidRPr="00066F41" w:rsidTr="00376F70">
        <w:tc>
          <w:tcPr>
            <w:tcW w:w="540" w:type="pct"/>
          </w:tcPr>
          <w:p w:rsidR="00357755" w:rsidRPr="003D1087" w:rsidRDefault="00357755" w:rsidP="00F5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D10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25</w:t>
            </w:r>
          </w:p>
          <w:p w:rsidR="00357755" w:rsidRPr="004C79A9" w:rsidRDefault="00357755" w:rsidP="00F5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40" w:type="pct"/>
          </w:tcPr>
          <w:p w:rsidR="00357755" w:rsidRPr="004C79A9" w:rsidRDefault="00357755" w:rsidP="00F5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4120" w:type="pct"/>
            <w:gridSpan w:val="3"/>
          </w:tcPr>
          <w:p w:rsidR="00357755" w:rsidRPr="004E499F" w:rsidRDefault="00357755" w:rsidP="00F527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 xml:space="preserve">Защита информации от утечки по техническим каналам, старший преподаватель Жуйков Е.А., </w:t>
            </w:r>
            <w:r w:rsidRPr="004E49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  <w:p w:rsidR="00357755" w:rsidRPr="004E499F" w:rsidRDefault="00357755" w:rsidP="00F5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Экзамен (письменный)</w:t>
            </w:r>
          </w:p>
        </w:tc>
      </w:tr>
      <w:tr w:rsidR="00697BD0" w:rsidRPr="008765BB" w:rsidTr="00697BD0">
        <w:trPr>
          <w:trHeight w:val="93"/>
        </w:trPr>
        <w:tc>
          <w:tcPr>
            <w:tcW w:w="540" w:type="pct"/>
            <w:vMerge w:val="restart"/>
          </w:tcPr>
          <w:p w:rsidR="00697BD0" w:rsidRPr="003D1087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3D108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26</w:t>
            </w:r>
          </w:p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0" w:type="pct"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pct"/>
            <w:gridSpan w:val="3"/>
          </w:tcPr>
          <w:p w:rsidR="00697BD0" w:rsidRPr="008765BB" w:rsidRDefault="00697BD0" w:rsidP="009D36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5929">
              <w:rPr>
                <w:rFonts w:ascii="Times New Roman" w:hAnsi="Times New Roman" w:cs="Times New Roman"/>
                <w:sz w:val="20"/>
                <w:szCs w:val="20"/>
              </w:rPr>
              <w:t xml:space="preserve">Системы аудио-видео контроля, </w:t>
            </w:r>
            <w:r w:rsidRPr="00380060">
              <w:rPr>
                <w:rFonts w:ascii="Times New Roman" w:hAnsi="Times New Roman" w:cs="Times New Roman"/>
                <w:sz w:val="20"/>
                <w:szCs w:val="20"/>
              </w:rPr>
              <w:t>доцент Бахрачева Ю.С.,</w:t>
            </w:r>
            <w:r w:rsidRPr="00F8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зачет  с оценкой</w:t>
            </w:r>
          </w:p>
        </w:tc>
      </w:tr>
      <w:tr w:rsidR="00697BD0" w:rsidRPr="004E499F" w:rsidTr="00697BD0">
        <w:trPr>
          <w:trHeight w:val="93"/>
        </w:trPr>
        <w:tc>
          <w:tcPr>
            <w:tcW w:w="540" w:type="pct"/>
            <w:vMerge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pct"/>
            <w:gridSpan w:val="3"/>
          </w:tcPr>
          <w:p w:rsidR="00697BD0" w:rsidRPr="004E499F" w:rsidRDefault="00697BD0" w:rsidP="009D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Методы оценки безопасности компьютерных систем, профессор Руденок И.П., зачет с оценкой</w:t>
            </w:r>
          </w:p>
        </w:tc>
      </w:tr>
      <w:tr w:rsidR="00697BD0" w:rsidRPr="004E499F" w:rsidTr="00697BD0">
        <w:trPr>
          <w:trHeight w:val="93"/>
        </w:trPr>
        <w:tc>
          <w:tcPr>
            <w:tcW w:w="540" w:type="pct"/>
            <w:vMerge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pct"/>
            <w:gridSpan w:val="3"/>
          </w:tcPr>
          <w:p w:rsidR="00697BD0" w:rsidRPr="004E499F" w:rsidRDefault="00697BD0" w:rsidP="009D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Теория массового обслуживания для решения задач информационной безопасности, профессор Руденок И.П., зачет с оценкой</w:t>
            </w:r>
          </w:p>
        </w:tc>
      </w:tr>
      <w:tr w:rsidR="00697BD0" w:rsidRPr="004E499F" w:rsidTr="00697BD0">
        <w:trPr>
          <w:trHeight w:val="93"/>
        </w:trPr>
        <w:tc>
          <w:tcPr>
            <w:tcW w:w="540" w:type="pct"/>
            <w:vMerge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697BD0" w:rsidRDefault="00697BD0" w:rsidP="009D3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pct"/>
            <w:gridSpan w:val="3"/>
          </w:tcPr>
          <w:p w:rsidR="00697BD0" w:rsidRPr="004E499F" w:rsidRDefault="00697BD0" w:rsidP="009D3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, доцент Попов П.В.</w:t>
            </w:r>
            <w:r w:rsidRPr="004E4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4E499F"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</w:tbl>
    <w:p w:rsidR="001E35A9" w:rsidRDefault="001E35A9" w:rsidP="00CA59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E35A9" w:rsidRPr="00FD204D" w:rsidRDefault="001E35A9" w:rsidP="00CA59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E35A9" w:rsidRPr="007A37C5" w:rsidRDefault="001E35A9" w:rsidP="001E35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412D46">
        <w:rPr>
          <w:rFonts w:ascii="Times New Roman" w:hAnsi="Times New Roman" w:cs="Times New Roman"/>
          <w:sz w:val="20"/>
          <w:szCs w:val="20"/>
        </w:rPr>
        <w:t>иректор</w:t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Pr="00412D46">
        <w:rPr>
          <w:rFonts w:ascii="Times New Roman" w:hAnsi="Times New Roman" w:cs="Times New Roman"/>
          <w:sz w:val="20"/>
          <w:szCs w:val="20"/>
        </w:rPr>
        <w:tab/>
      </w:r>
      <w:r w:rsidR="008765BB">
        <w:rPr>
          <w:rFonts w:ascii="Times New Roman" w:hAnsi="Times New Roman" w:cs="Times New Roman"/>
          <w:sz w:val="20"/>
          <w:szCs w:val="20"/>
        </w:rPr>
        <w:t>В.А. Михайлова</w:t>
      </w:r>
    </w:p>
    <w:p w:rsidR="00620107" w:rsidRDefault="00620107" w:rsidP="001E35A9">
      <w:pPr>
        <w:spacing w:after="0"/>
        <w:jc w:val="both"/>
        <w:rPr>
          <w:rFonts w:ascii="Times New Roman" w:hAnsi="Times New Roman" w:cs="Times New Roman"/>
        </w:rPr>
      </w:pPr>
    </w:p>
    <w:sectPr w:rsidR="00620107" w:rsidSect="006344E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13AC6"/>
    <w:rsid w:val="00025E8B"/>
    <w:rsid w:val="00044269"/>
    <w:rsid w:val="00046623"/>
    <w:rsid w:val="0005176E"/>
    <w:rsid w:val="000B59FA"/>
    <w:rsid w:val="000D72B9"/>
    <w:rsid w:val="000E2AED"/>
    <w:rsid w:val="00155047"/>
    <w:rsid w:val="001A09E8"/>
    <w:rsid w:val="001A27DE"/>
    <w:rsid w:val="001B1DF9"/>
    <w:rsid w:val="001C72D3"/>
    <w:rsid w:val="001D4440"/>
    <w:rsid w:val="001E35A9"/>
    <w:rsid w:val="0020330C"/>
    <w:rsid w:val="0021561E"/>
    <w:rsid w:val="0022147D"/>
    <w:rsid w:val="002367DC"/>
    <w:rsid w:val="00241309"/>
    <w:rsid w:val="002419D5"/>
    <w:rsid w:val="00257C38"/>
    <w:rsid w:val="0027113F"/>
    <w:rsid w:val="00295DE5"/>
    <w:rsid w:val="002A5A97"/>
    <w:rsid w:val="002D07F2"/>
    <w:rsid w:val="00357755"/>
    <w:rsid w:val="00366A91"/>
    <w:rsid w:val="0038047E"/>
    <w:rsid w:val="00397AE3"/>
    <w:rsid w:val="003A43D3"/>
    <w:rsid w:val="003A682A"/>
    <w:rsid w:val="003C5714"/>
    <w:rsid w:val="003C6B5F"/>
    <w:rsid w:val="003D1087"/>
    <w:rsid w:val="003F6B61"/>
    <w:rsid w:val="004058A5"/>
    <w:rsid w:val="004301A4"/>
    <w:rsid w:val="004C5F9E"/>
    <w:rsid w:val="004E1E84"/>
    <w:rsid w:val="004E499F"/>
    <w:rsid w:val="004E6D56"/>
    <w:rsid w:val="004F72D8"/>
    <w:rsid w:val="00552ECA"/>
    <w:rsid w:val="00564767"/>
    <w:rsid w:val="005A275A"/>
    <w:rsid w:val="005A709C"/>
    <w:rsid w:val="005F4282"/>
    <w:rsid w:val="006137CA"/>
    <w:rsid w:val="00620107"/>
    <w:rsid w:val="006344E6"/>
    <w:rsid w:val="006577BC"/>
    <w:rsid w:val="00684EA2"/>
    <w:rsid w:val="00697BD0"/>
    <w:rsid w:val="006D25BC"/>
    <w:rsid w:val="006D4624"/>
    <w:rsid w:val="006D7EC2"/>
    <w:rsid w:val="006E6876"/>
    <w:rsid w:val="006F6007"/>
    <w:rsid w:val="00714618"/>
    <w:rsid w:val="00720606"/>
    <w:rsid w:val="007322CA"/>
    <w:rsid w:val="0076339E"/>
    <w:rsid w:val="00773F6C"/>
    <w:rsid w:val="00794B08"/>
    <w:rsid w:val="00797A07"/>
    <w:rsid w:val="007C35C1"/>
    <w:rsid w:val="007C4E49"/>
    <w:rsid w:val="008312AC"/>
    <w:rsid w:val="0084166F"/>
    <w:rsid w:val="008450E8"/>
    <w:rsid w:val="00863736"/>
    <w:rsid w:val="008765BB"/>
    <w:rsid w:val="00883769"/>
    <w:rsid w:val="00933867"/>
    <w:rsid w:val="0094612C"/>
    <w:rsid w:val="009B0461"/>
    <w:rsid w:val="009C5C69"/>
    <w:rsid w:val="00A32D3B"/>
    <w:rsid w:val="00A36430"/>
    <w:rsid w:val="00A434C0"/>
    <w:rsid w:val="00A550C2"/>
    <w:rsid w:val="00A9416A"/>
    <w:rsid w:val="00AC092C"/>
    <w:rsid w:val="00AC10C8"/>
    <w:rsid w:val="00AF0131"/>
    <w:rsid w:val="00B12AD9"/>
    <w:rsid w:val="00B37E6F"/>
    <w:rsid w:val="00B521FB"/>
    <w:rsid w:val="00BD2760"/>
    <w:rsid w:val="00BD44BD"/>
    <w:rsid w:val="00BD7D0B"/>
    <w:rsid w:val="00BE0733"/>
    <w:rsid w:val="00C240A8"/>
    <w:rsid w:val="00C35691"/>
    <w:rsid w:val="00C41587"/>
    <w:rsid w:val="00C54AC9"/>
    <w:rsid w:val="00C61C00"/>
    <w:rsid w:val="00C64F43"/>
    <w:rsid w:val="00C85823"/>
    <w:rsid w:val="00CA4854"/>
    <w:rsid w:val="00CA598E"/>
    <w:rsid w:val="00D12B34"/>
    <w:rsid w:val="00D31323"/>
    <w:rsid w:val="00D50FFE"/>
    <w:rsid w:val="00D5505A"/>
    <w:rsid w:val="00D871B3"/>
    <w:rsid w:val="00D96901"/>
    <w:rsid w:val="00DB1D33"/>
    <w:rsid w:val="00DC02D6"/>
    <w:rsid w:val="00E00806"/>
    <w:rsid w:val="00E425F8"/>
    <w:rsid w:val="00E7764C"/>
    <w:rsid w:val="00E86DE2"/>
    <w:rsid w:val="00E93552"/>
    <w:rsid w:val="00EC2D12"/>
    <w:rsid w:val="00F25683"/>
    <w:rsid w:val="00F77DE7"/>
    <w:rsid w:val="00FA3AE2"/>
    <w:rsid w:val="00FB35A8"/>
    <w:rsid w:val="00FC4481"/>
    <w:rsid w:val="00FD204D"/>
    <w:rsid w:val="00FD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4297"/>
  <w15:docId w15:val="{63322B25-01F3-442E-BFB5-2C39FC95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49BF-2F3D-4ABB-91E3-1E702C8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4-02T08:45:00Z</cp:lastPrinted>
  <dcterms:created xsi:type="dcterms:W3CDTF">2026-03-01T07:36:00Z</dcterms:created>
  <dcterms:modified xsi:type="dcterms:W3CDTF">2026-03-30T11:17:00Z</dcterms:modified>
</cp:coreProperties>
</file>